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C963C1" w:rsidP="00C9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TITLE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        : _____________________________________________________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ARTICLE CODE        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C963C1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ER-REVIEWER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</w:t>
            </w:r>
            <w:r w:rsidR="00C963C1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ositio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</w:t>
            </w:r>
            <w:r w:rsidR="00C963C1">
              <w:rPr>
                <w:rFonts w:ascii="Times New Roman" w:hAnsi="Times New Roman"/>
                <w:sz w:val="24"/>
                <w:szCs w:val="24"/>
              </w:rPr>
              <w:t>ddres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hone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Fax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00A" w:rsidRDefault="004D400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Pr="00036230" w:rsidRDefault="00C963C1" w:rsidP="004C18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ESSMENT</w:t>
      </w:r>
      <w:r w:rsidR="000A772A" w:rsidRPr="00036230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Include attachment if room no insufficient</w:t>
      </w:r>
      <w:r w:rsidR="000A772A" w:rsidRPr="00036230">
        <w:rPr>
          <w:rFonts w:ascii="Times New Roman" w:hAnsi="Times New Roman"/>
          <w:sz w:val="24"/>
          <w:szCs w:val="24"/>
        </w:rPr>
        <w:t xml:space="preserve">) </w:t>
      </w:r>
      <w:r w:rsidR="000A772A" w:rsidRPr="00036230">
        <w:rPr>
          <w:rFonts w:ascii="Times New Roman" w:hAnsi="Times New Roman"/>
          <w:sz w:val="24"/>
          <w:szCs w:val="24"/>
        </w:rPr>
        <w:br/>
      </w:r>
    </w:p>
    <w:p w:rsidR="000A772A" w:rsidRPr="00C963C1" w:rsidRDefault="000A772A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63C1">
        <w:rPr>
          <w:rFonts w:ascii="Times New Roman" w:hAnsi="Times New Roman"/>
          <w:sz w:val="24"/>
          <w:szCs w:val="24"/>
        </w:rPr>
        <w:t>Purpose and manuscript scope:</w:t>
      </w:r>
    </w:p>
    <w:p w:rsidR="000A772A" w:rsidRPr="00971854" w:rsidRDefault="00163862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A772A" w:rsidRPr="00C963C1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The style, structure and systematic writing:</w:t>
      </w:r>
    </w:p>
    <w:p w:rsidR="000A772A" w:rsidRDefault="00163862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Materials &amp; Methods and Achieving Goals &amp; Results</w:t>
      </w:r>
    </w:p>
    <w:p w:rsidR="000A772A" w:rsidRDefault="00163862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26.85pt;margin-top:8.85pt;width:423.4pt;height:191.25pt;z-index:251657728">
            <v:textbox style="mso-next-textbox:#_x0000_s1037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proofErr w:type="spellStart"/>
      <w:r w:rsidR="00C963C1">
        <w:rPr>
          <w:rFonts w:ascii="Times New Roman" w:hAnsi="Times New Roman"/>
          <w:sz w:val="24"/>
          <w:szCs w:val="24"/>
        </w:rPr>
        <w:t>Recency</w:t>
      </w:r>
      <w:proofErr w:type="spellEnd"/>
      <w:r w:rsidR="00C963C1">
        <w:rPr>
          <w:rFonts w:ascii="Times New Roman" w:hAnsi="Times New Roman"/>
          <w:sz w:val="24"/>
          <w:szCs w:val="24"/>
        </w:rPr>
        <w:t xml:space="preserve"> and accuracy of data used:</w:t>
      </w:r>
    </w:p>
    <w:p w:rsidR="000A772A" w:rsidRPr="00971854" w:rsidRDefault="00163862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36" style="position:absolute;left:0;text-align:left;margin-left:26.85pt;margin-top:.1pt;width:423.4pt;height:191.25pt;z-index:251656704">
            <v:textbox>
              <w:txbxContent>
                <w:p w:rsidR="000A772A" w:rsidRDefault="000A772A" w:rsidP="000A772A"/>
              </w:txbxContent>
            </v:textbox>
          </v:rect>
        </w:pict>
      </w: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C. RESULTS OF RECOMMENDATION</w:t>
      </w:r>
    </w:p>
    <w:p w:rsidR="004C182A" w:rsidRPr="00971854" w:rsidRDefault="00163862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26.85pt;margin-top:.1pt;width:423.4pt;height:191.25pt;z-index:251661824">
            <v:textbox>
              <w:txbxContent>
                <w:p w:rsidR="004C182A" w:rsidRDefault="004C182A" w:rsidP="004C182A"/>
              </w:txbxContent>
            </v:textbox>
          </v:rect>
        </w:pict>
      </w: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...., 20...........</w:t>
      </w:r>
    </w:p>
    <w:p w:rsidR="000A772A" w:rsidRPr="004C182A" w:rsidRDefault="000A772A" w:rsidP="000A77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C182A">
        <w:rPr>
          <w:rFonts w:ascii="Times New Roman" w:hAnsi="Times New Roman"/>
          <w:sz w:val="24"/>
          <w:szCs w:val="24"/>
        </w:rPr>
        <w:t>Peer-Reviewer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0A772A" w:rsidSect="00324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62" w:rsidRDefault="00163862" w:rsidP="0025716B">
      <w:pPr>
        <w:spacing w:after="0" w:line="240" w:lineRule="auto"/>
      </w:pPr>
      <w:r>
        <w:separator/>
      </w:r>
    </w:p>
  </w:endnote>
  <w:endnote w:type="continuationSeparator" w:id="0">
    <w:p w:rsidR="00163862" w:rsidRDefault="00163862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62" w:rsidRDefault="00163862" w:rsidP="0025716B">
      <w:pPr>
        <w:spacing w:after="0" w:line="240" w:lineRule="auto"/>
      </w:pPr>
      <w:r>
        <w:separator/>
      </w:r>
    </w:p>
  </w:footnote>
  <w:footnote w:type="continuationSeparator" w:id="0">
    <w:p w:rsidR="00163862" w:rsidRDefault="00163862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3" w:rsidRDefault="00D9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EC" w:rsidRPr="00832FE9" w:rsidRDefault="00324CEC" w:rsidP="00324CEC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r>
      <w:rPr>
        <w:rFonts w:ascii="Old English" w:hAnsi="Old English" w:cs="Arial"/>
        <w:b/>
        <w:sz w:val="28"/>
        <w:szCs w:val="28"/>
      </w:rPr>
      <w:t>Indonesia Aquaculture Journal (IAJ)</w:t>
    </w:r>
  </w:p>
  <w:p w:rsidR="00324CEC" w:rsidRPr="00324CEC" w:rsidRDefault="00163862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875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EC" w:rsidRDefault="00D62209" w:rsidP="00324CEC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  <w:lang w:val="id-ID" w:eastAsia="id-ID"/>
      </w:rPr>
      <w:pict>
        <v:roundrect id="_x0000_s2054" style="position:absolute;left:0;text-align:left;margin-left:58.4pt;margin-top:70.9pt;width:83.55pt;height:4.05pt;z-index:251661824" arcsize="10923f" fillcolor="#943634 [2405]" stroked="f" strokecolor="#f2f2f2 [3041]" strokeweight="3pt">
          <v:shadow on="t" type="perspective" color="#622423 [1605]" opacity=".5" offset="1pt" offset2="-1pt"/>
        </v:roundrect>
      </w:pict>
    </w:r>
    <w:r w:rsidR="00554D39">
      <w:rPr>
        <w:rFonts w:ascii="Old English" w:hAnsi="Old English" w:cs="Arial"/>
        <w:b/>
        <w:noProof/>
        <w:sz w:val="36"/>
        <w:szCs w:val="56"/>
        <w:lang w:val="id-ID" w:eastAsia="id-ID"/>
      </w:rPr>
      <w:drawing>
        <wp:inline distT="0" distB="0" distL="0" distR="0">
          <wp:extent cx="5943600" cy="1188720"/>
          <wp:effectExtent l="0" t="0" r="0" b="0"/>
          <wp:docPr id="2" name="Picture 2" descr="C:\Users\SUPRAPTI\Downloads\pageHeaderTitleImage_en_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PRAPTI\Downloads\pageHeaderTitleImage_en_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CEC" w:rsidRPr="0069348D" w:rsidRDefault="00D97553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RISTEK</w:t>
    </w:r>
    <w:r w:rsidR="00634708">
      <w:rPr>
        <w:rFonts w:ascii="Arial" w:hAnsi="Arial" w:cs="Arial"/>
        <w:noProof/>
        <w:sz w:val="20"/>
        <w:szCs w:val="20"/>
      </w:rPr>
      <w:t>/BRIN</w:t>
    </w:r>
    <w:r>
      <w:rPr>
        <w:rFonts w:ascii="Arial" w:hAnsi="Arial" w:cs="Arial"/>
        <w:noProof/>
        <w:sz w:val="20"/>
        <w:szCs w:val="20"/>
      </w:rPr>
      <w:t xml:space="preserve"> </w:t>
    </w:r>
    <w:r w:rsidR="00C963C1">
      <w:rPr>
        <w:rFonts w:ascii="Arial" w:hAnsi="Arial" w:cs="Arial"/>
        <w:noProof/>
        <w:sz w:val="20"/>
        <w:szCs w:val="20"/>
      </w:rPr>
      <w:t>Accredited No</w:t>
    </w:r>
    <w:r w:rsidR="00324CEC" w:rsidRPr="005D155D">
      <w:rPr>
        <w:rFonts w:ascii="Arial" w:hAnsi="Arial" w:cs="Arial"/>
        <w:noProof/>
        <w:sz w:val="20"/>
        <w:szCs w:val="20"/>
      </w:rPr>
      <w:t xml:space="preserve">. </w:t>
    </w:r>
    <w:r w:rsidR="00554D39">
      <w:rPr>
        <w:rFonts w:ascii="Arial" w:hAnsi="Arial" w:cs="Arial"/>
        <w:noProof/>
        <w:sz w:val="20"/>
        <w:szCs w:val="20"/>
      </w:rPr>
      <w:t>85/M</w:t>
    </w:r>
    <w:r>
      <w:rPr>
        <w:rFonts w:ascii="Arial" w:hAnsi="Arial" w:cs="Arial"/>
        <w:noProof/>
        <w:sz w:val="20"/>
        <w:szCs w:val="20"/>
      </w:rPr>
      <w:t>/KPT/20</w:t>
    </w:r>
    <w:r w:rsidR="00554D39">
      <w:rPr>
        <w:rFonts w:ascii="Arial" w:hAnsi="Arial" w:cs="Arial"/>
        <w:noProof/>
        <w:sz w:val="20"/>
        <w:szCs w:val="20"/>
      </w:rPr>
      <w:t>20</w:t>
    </w:r>
    <w:r w:rsidR="00F955F3">
      <w:rPr>
        <w:rFonts w:ascii="Arial" w:hAnsi="Arial" w:cs="Arial"/>
        <w:noProof/>
        <w:sz w:val="20"/>
        <w:szCs w:val="20"/>
      </w:rPr>
      <w:t xml:space="preserve"> as </w:t>
    </w:r>
    <w:r w:rsidR="00554D39">
      <w:rPr>
        <w:rFonts w:ascii="Arial" w:hAnsi="Arial" w:cs="Arial"/>
        <w:noProof/>
        <w:sz w:val="20"/>
        <w:szCs w:val="20"/>
      </w:rPr>
      <w:t xml:space="preserve">SINTA 1, </w:t>
    </w:r>
    <w:r w:rsidR="00634708">
      <w:rPr>
        <w:rFonts w:ascii="Arial" w:hAnsi="Arial" w:cs="Arial"/>
        <w:noProof/>
        <w:sz w:val="20"/>
        <w:szCs w:val="20"/>
      </w:rPr>
      <w:t>Indexed on Scopus</w:t>
    </w:r>
    <w:r w:rsidR="00554D39">
      <w:rPr>
        <w:rFonts w:ascii="Arial" w:hAnsi="Arial" w:cs="Arial"/>
        <w:noProof/>
        <w:sz w:val="20"/>
        <w:szCs w:val="20"/>
      </w:rPr>
      <w:t xml:space="preserve"> start</w:t>
    </w:r>
    <w:r w:rsidR="00634708">
      <w:rPr>
        <w:rFonts w:ascii="Arial" w:hAnsi="Arial" w:cs="Arial"/>
        <w:noProof/>
        <w:sz w:val="20"/>
        <w:szCs w:val="20"/>
      </w:rPr>
      <w:t xml:space="preserve">ing </w:t>
    </w:r>
    <w:r w:rsidR="00554D39">
      <w:rPr>
        <w:rFonts w:ascii="Arial" w:hAnsi="Arial" w:cs="Arial"/>
        <w:noProof/>
        <w:sz w:val="20"/>
        <w:szCs w:val="20"/>
      </w:rPr>
      <w:t>from 2019.</w:t>
    </w:r>
  </w:p>
  <w:p w:rsidR="00324CEC" w:rsidRPr="005D155D" w:rsidRDefault="00324CEC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 w:rsidR="00D97553">
      <w:rPr>
        <w:rFonts w:ascii="Arial" w:hAnsi="Arial" w:cs="Arial"/>
        <w:noProof/>
        <w:sz w:val="20"/>
        <w:szCs w:val="20"/>
      </w:rPr>
      <w:t>T</w:t>
    </w:r>
    <w:r w:rsidR="00C963C1">
      <w:rPr>
        <w:rFonts w:ascii="Arial" w:hAnsi="Arial" w:cs="Arial"/>
        <w:noProof/>
        <w:sz w:val="20"/>
        <w:szCs w:val="20"/>
      </w:rPr>
      <w:t xml:space="preserve">he date specified: </w:t>
    </w:r>
    <w:r w:rsidR="00554D39">
      <w:rPr>
        <w:rFonts w:ascii="Arial" w:hAnsi="Arial" w:cs="Arial"/>
        <w:noProof/>
        <w:sz w:val="20"/>
        <w:szCs w:val="20"/>
      </w:rPr>
      <w:t>April 1</w:t>
    </w:r>
    <w:r w:rsidR="00C963C1">
      <w:rPr>
        <w:rFonts w:ascii="Arial" w:hAnsi="Arial" w:cs="Arial"/>
        <w:noProof/>
        <w:sz w:val="20"/>
        <w:szCs w:val="20"/>
      </w:rPr>
      <w:t>, 20</w:t>
    </w:r>
    <w:r w:rsidR="00554D39">
      <w:rPr>
        <w:rFonts w:ascii="Arial" w:hAnsi="Arial" w:cs="Arial"/>
        <w:noProof/>
        <w:sz w:val="20"/>
        <w:szCs w:val="20"/>
      </w:rPr>
      <w:t>20</w:t>
    </w:r>
    <w:r w:rsidR="00D97553">
      <w:rPr>
        <w:rFonts w:ascii="Arial" w:hAnsi="Arial" w:cs="Arial"/>
        <w:noProof/>
        <w:sz w:val="20"/>
        <w:szCs w:val="20"/>
      </w:rPr>
      <w:t>. Valid for five years</w:t>
    </w:r>
    <w:r w:rsidR="00634708">
      <w:rPr>
        <w:rFonts w:ascii="Arial" w:hAnsi="Arial" w:cs="Arial"/>
        <w:noProof/>
        <w:sz w:val="20"/>
        <w:szCs w:val="20"/>
      </w:rPr>
      <w:t xml:space="preserve">: </w:t>
    </w:r>
    <w:r w:rsidR="00554D39">
      <w:rPr>
        <w:rFonts w:ascii="Arial" w:hAnsi="Arial" w:cs="Arial"/>
        <w:noProof/>
        <w:sz w:val="20"/>
        <w:szCs w:val="20"/>
      </w:rPr>
      <w:t>December, 2019</w:t>
    </w:r>
    <w:r w:rsidR="00634708">
      <w:rPr>
        <w:rFonts w:ascii="Arial" w:hAnsi="Arial" w:cs="Arial"/>
        <w:noProof/>
        <w:sz w:val="20"/>
        <w:szCs w:val="20"/>
      </w:rPr>
      <w:t xml:space="preserve"> </w:t>
    </w:r>
    <w:r w:rsidR="00554D39">
      <w:rPr>
        <w:rFonts w:ascii="Arial" w:hAnsi="Arial" w:cs="Arial"/>
        <w:noProof/>
        <w:sz w:val="20"/>
        <w:szCs w:val="20"/>
      </w:rPr>
      <w:t>- June, 2024</w:t>
    </w:r>
    <w:r w:rsidRPr="005D155D">
      <w:rPr>
        <w:rFonts w:ascii="Arial" w:hAnsi="Arial" w:cs="Arial"/>
        <w:noProof/>
        <w:sz w:val="20"/>
        <w:szCs w:val="20"/>
      </w:rPr>
      <w:t>)</w:t>
    </w:r>
  </w:p>
  <w:p w:rsidR="00C963C1" w:rsidRPr="001A2A13" w:rsidRDefault="00163862" w:rsidP="00C963C1">
    <w:pPr>
      <w:pStyle w:val="Header"/>
      <w:tabs>
        <w:tab w:val="clear" w:pos="4680"/>
        <w:tab w:val="clear" w:pos="9360"/>
        <w:tab w:val="left" w:pos="1418"/>
      </w:tabs>
      <w:spacing w:before="120"/>
      <w:ind w:left="284" w:right="-507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pict>
        <v:line id="Straight Connector 6" o:spid="_x0000_s2053" style="position:absolute;left:0;text-align:left;z-index:251660800;visibility:visible;mso-wrap-distance-top:-6e-5mm;mso-wrap-distance-bottom:-6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Iz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" strokeweight="2pt"/>
      </w:pict>
    </w:r>
    <w:r w:rsidR="00C963C1" w:rsidRPr="001A2A13">
      <w:rPr>
        <w:rFonts w:ascii="Times New Roman" w:hAnsi="Times New Roman"/>
        <w:noProof/>
      </w:rPr>
      <w:t>Secretariat</w:t>
    </w:r>
    <w:r w:rsidR="0037779C">
      <w:rPr>
        <w:rFonts w:ascii="Times New Roman" w:hAnsi="Times New Roman"/>
        <w:noProof/>
      </w:rPr>
      <w:t>:</w:t>
    </w:r>
    <w:r w:rsidR="0037779C">
      <w:rPr>
        <w:rFonts w:ascii="Times New Roman" w:hAnsi="Times New Roman"/>
        <w:noProof/>
      </w:rPr>
      <w:tab/>
    </w:r>
    <w:r w:rsidR="00D62209">
      <w:rPr>
        <w:rFonts w:ascii="Times New Roman" w:hAnsi="Times New Roman"/>
        <w:noProof/>
      </w:rPr>
      <w:t xml:space="preserve">Agency for </w:t>
    </w:r>
    <w:bookmarkStart w:id="0" w:name="_GoBack"/>
    <w:bookmarkEnd w:id="0"/>
    <w:r w:rsidR="00D62209">
      <w:rPr>
        <w:rFonts w:ascii="Times New Roman" w:hAnsi="Times New Roman"/>
        <w:noProof/>
      </w:rPr>
      <w:t>Marine and Fisheries Research and Human Resources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651"/>
      <w:rPr>
        <w:rFonts w:ascii="Times New Roman" w:hAnsi="Times New Roman"/>
        <w:noProof/>
      </w:rPr>
    </w:pPr>
    <w:r w:rsidRPr="001A2A13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>Phone: +6221-</w:t>
    </w:r>
    <w:r w:rsidRPr="001A2A13">
      <w:rPr>
        <w:rFonts w:ascii="Times New Roman" w:hAnsi="Times New Roman"/>
        <w:noProof/>
      </w:rPr>
      <w:t xml:space="preserve">64700928, Fax. </w:t>
    </w:r>
    <w:r>
      <w:rPr>
        <w:rFonts w:ascii="Times New Roman" w:hAnsi="Times New Roman"/>
        <w:noProof/>
      </w:rPr>
      <w:t>+6221-</w:t>
    </w:r>
    <w:r w:rsidRPr="001A2A13">
      <w:rPr>
        <w:rFonts w:ascii="Times New Roman" w:hAnsi="Times New Roman"/>
        <w:noProof/>
      </w:rPr>
      <w:t xml:space="preserve"> 64700929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>Website: http://ejournal-balitbang.kkp.go.id/indekx.php/i</w:t>
    </w:r>
    <w:r>
      <w:rPr>
        <w:rFonts w:ascii="Times New Roman" w:hAnsi="Times New Roman"/>
        <w:i/>
        <w:noProof/>
      </w:rPr>
      <w:t>aj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 xml:space="preserve">E-mail: </w:t>
    </w:r>
    <w:r>
      <w:rPr>
        <w:rFonts w:ascii="Times New Roman" w:hAnsi="Times New Roman"/>
        <w:i/>
        <w:noProof/>
      </w:rPr>
      <w:t>iaj.</w:t>
    </w:r>
    <w:r w:rsidRPr="001A2A13">
      <w:rPr>
        <w:rFonts w:ascii="Times New Roman" w:hAnsi="Times New Roman"/>
        <w:i/>
        <w:noProof/>
      </w:rPr>
      <w:t>puslitbangkan@gmail.com</w:t>
    </w:r>
  </w:p>
  <w:p w:rsidR="00324CEC" w:rsidRPr="00257995" w:rsidRDefault="00163862" w:rsidP="00324CEC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>
      <w:rPr>
        <w:noProof/>
      </w:rPr>
      <w:pict>
        <v:line id="Straight Connector 2" o:spid="_x0000_s2049" style="position:absolute;left:0;text-align:left;z-index:251657728;visibility:visible;mso-wrap-distance-top:-6e-5mm;mso-wrap-distance-bottom:-6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gL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n+azGc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0D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1534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92C4F030"/>
    <w:lvl w:ilvl="0" w:tplc="C3A4E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464E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E13"/>
    <w:rsid w:val="00030267"/>
    <w:rsid w:val="00033F05"/>
    <w:rsid w:val="000A3F3E"/>
    <w:rsid w:val="000A772A"/>
    <w:rsid w:val="000C688B"/>
    <w:rsid w:val="000D222B"/>
    <w:rsid w:val="00163862"/>
    <w:rsid w:val="00177C65"/>
    <w:rsid w:val="001D1590"/>
    <w:rsid w:val="001D7C44"/>
    <w:rsid w:val="001F652F"/>
    <w:rsid w:val="0025716B"/>
    <w:rsid w:val="00257995"/>
    <w:rsid w:val="002A3BEA"/>
    <w:rsid w:val="002C6636"/>
    <w:rsid w:val="002F5AD6"/>
    <w:rsid w:val="00324CEC"/>
    <w:rsid w:val="003506C2"/>
    <w:rsid w:val="0037779C"/>
    <w:rsid w:val="004C182A"/>
    <w:rsid w:val="004D400A"/>
    <w:rsid w:val="00516F76"/>
    <w:rsid w:val="005421C2"/>
    <w:rsid w:val="00554D39"/>
    <w:rsid w:val="00560B54"/>
    <w:rsid w:val="00560DDF"/>
    <w:rsid w:val="005E4514"/>
    <w:rsid w:val="00634708"/>
    <w:rsid w:val="00665E13"/>
    <w:rsid w:val="006C4078"/>
    <w:rsid w:val="007C633C"/>
    <w:rsid w:val="007D3E30"/>
    <w:rsid w:val="007E7466"/>
    <w:rsid w:val="007F4224"/>
    <w:rsid w:val="0084161B"/>
    <w:rsid w:val="008659FA"/>
    <w:rsid w:val="008824DC"/>
    <w:rsid w:val="00894201"/>
    <w:rsid w:val="009B7854"/>
    <w:rsid w:val="009D36EF"/>
    <w:rsid w:val="00A43EE6"/>
    <w:rsid w:val="00AC1826"/>
    <w:rsid w:val="00AD08BD"/>
    <w:rsid w:val="00B11602"/>
    <w:rsid w:val="00C044F8"/>
    <w:rsid w:val="00C75944"/>
    <w:rsid w:val="00C963C1"/>
    <w:rsid w:val="00D1532D"/>
    <w:rsid w:val="00D27872"/>
    <w:rsid w:val="00D62209"/>
    <w:rsid w:val="00D961A0"/>
    <w:rsid w:val="00D97553"/>
    <w:rsid w:val="00E20741"/>
    <w:rsid w:val="00E51CCE"/>
    <w:rsid w:val="00EB1B0B"/>
    <w:rsid w:val="00EB4022"/>
    <w:rsid w:val="00F865D5"/>
    <w:rsid w:val="00F9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FE20-DBFE-4E4B-8790-EE98906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Links>
    <vt:vector size="6" baseType="variant"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i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itbangKP2</cp:lastModifiedBy>
  <cp:revision>6</cp:revision>
  <cp:lastPrinted>2016-09-07T01:46:00Z</cp:lastPrinted>
  <dcterms:created xsi:type="dcterms:W3CDTF">2018-07-19T07:27:00Z</dcterms:created>
  <dcterms:modified xsi:type="dcterms:W3CDTF">2023-07-24T04:18:00Z</dcterms:modified>
</cp:coreProperties>
</file>